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5C0E45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A32F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A32F7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32F7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32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ві</w:t>
            </w:r>
            <w:proofErr w:type="spellEnd"/>
            <w:r w:rsidR="00CE1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Іван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32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32F7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колишнього гаражного кооперативу "</w:t>
            </w:r>
            <w:proofErr w:type="spellStart"/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іна</w:t>
            </w:r>
            <w:proofErr w:type="spellEnd"/>
            <w:r w:rsidR="00B84098" w:rsidRP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, земельна ділянка № 1-50,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B840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23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368" w:rsidRPr="00127368" w:rsidRDefault="00127368" w:rsidP="0012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D95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«Про землеустрій», частини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«Про доступ до публічної інформації»,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 № 44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6 Закону України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A3D25" w:rsidRDefault="003B46EC" w:rsidP="007C6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ві</w:t>
      </w:r>
      <w:proofErr w:type="spellEnd"/>
      <w:r w:rsidR="0037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Іван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F401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82395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шнього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жного</w:t>
      </w:r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proofErr w:type="spellStart"/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іна</w:t>
      </w:r>
      <w:proofErr w:type="spellEnd"/>
      <w:r w:rsidR="007C6FFB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 № 1-50</w:t>
      </w:r>
      <w:r w:rsidR="00A8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482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3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F4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482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ндивідуальних гаражів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рішення Виконавчого комітету Сумської міської</w:t>
      </w:r>
      <w:r w:rsidR="0012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и народних депутатів 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</w:t>
      </w:r>
      <w:r w:rsidR="007C6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16.12.1993 № 723 </w:t>
      </w:r>
      <w:r w:rsidR="00BA5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передачу в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ватну власність земель», земельна ділянка № 1-50, для гаражного будівництва, на території 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го</w:t>
      </w:r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proofErr w:type="spellStart"/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іна</w:t>
      </w:r>
      <w:proofErr w:type="spellEnd"/>
      <w:r w:rsidR="00290505" w:rsidRP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9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дана у приватну власність іншій особі.</w:t>
      </w:r>
    </w:p>
    <w:p w:rsidR="00127368" w:rsidRDefault="00127368" w:rsidP="007C6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27368" w:rsidRPr="00127368" w:rsidRDefault="00127368" w:rsidP="007C6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6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127368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B072F" w:rsidRPr="007C6FF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7C6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F17FF5" w:rsidRPr="00127368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12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2736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7C6FFB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7C6FFB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12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</w:t>
      </w:r>
      <w:r w:rsidR="007C6FFB" w:rsidRPr="0012736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 Юрій</w:t>
      </w:r>
    </w:p>
    <w:sectPr w:rsidR="00B40261" w:rsidRPr="00127368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C7A67"/>
    <w:rsid w:val="00100D12"/>
    <w:rsid w:val="00105A44"/>
    <w:rsid w:val="001114E3"/>
    <w:rsid w:val="00122F9C"/>
    <w:rsid w:val="00127368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0505"/>
    <w:rsid w:val="0029310D"/>
    <w:rsid w:val="002A3D25"/>
    <w:rsid w:val="002A7C3D"/>
    <w:rsid w:val="002B02BA"/>
    <w:rsid w:val="002E44E2"/>
    <w:rsid w:val="00300AC2"/>
    <w:rsid w:val="0031474A"/>
    <w:rsid w:val="0035785D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0E45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C6FFB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8F4019"/>
    <w:rsid w:val="00903951"/>
    <w:rsid w:val="009229F3"/>
    <w:rsid w:val="00944F34"/>
    <w:rsid w:val="0095038D"/>
    <w:rsid w:val="00954DB5"/>
    <w:rsid w:val="00971A18"/>
    <w:rsid w:val="009A4B4B"/>
    <w:rsid w:val="009C7E03"/>
    <w:rsid w:val="009D5CC1"/>
    <w:rsid w:val="009F0F5E"/>
    <w:rsid w:val="00A12F1F"/>
    <w:rsid w:val="00A16552"/>
    <w:rsid w:val="00A32F7A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84098"/>
    <w:rsid w:val="00BA539A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55BF"/>
    <w:rsid w:val="00D97DD1"/>
    <w:rsid w:val="00DA6456"/>
    <w:rsid w:val="00DF06FD"/>
    <w:rsid w:val="00E37EAF"/>
    <w:rsid w:val="00E461F2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6D2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FFF0-684A-4925-940A-7F717D22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7</cp:revision>
  <cp:lastPrinted>2020-10-09T07:40:00Z</cp:lastPrinted>
  <dcterms:created xsi:type="dcterms:W3CDTF">2018-11-13T13:35:00Z</dcterms:created>
  <dcterms:modified xsi:type="dcterms:W3CDTF">2022-02-18T11:14:00Z</dcterms:modified>
</cp:coreProperties>
</file>